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72D41A70" w14:textId="3154A0E3" w:rsidR="000163E4" w:rsidRDefault="00672925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204612857" w:history="1">
            <w:r w:rsidR="000163E4" w:rsidRPr="00B94E3E">
              <w:rPr>
                <w:rStyle w:val="a3"/>
                <w:rFonts w:hint="eastAsia"/>
                <w:noProof/>
              </w:rPr>
              <w:t>一、</w:t>
            </w:r>
            <w:r w:rsidR="000163E4"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="000163E4" w:rsidRPr="00B94E3E">
              <w:rPr>
                <w:rStyle w:val="a3"/>
                <w:noProof/>
              </w:rPr>
              <w:t xml:space="preserve">nvm </w:t>
            </w:r>
            <w:r w:rsidR="000163E4" w:rsidRPr="00B94E3E">
              <w:rPr>
                <w:rStyle w:val="a3"/>
                <w:rFonts w:hint="eastAsia"/>
                <w:noProof/>
              </w:rPr>
              <w:t>環境建立</w:t>
            </w:r>
            <w:r w:rsidR="000163E4">
              <w:rPr>
                <w:noProof/>
                <w:webHidden/>
              </w:rPr>
              <w:tab/>
            </w:r>
            <w:r w:rsidR="000163E4">
              <w:rPr>
                <w:noProof/>
                <w:webHidden/>
              </w:rPr>
              <w:fldChar w:fldCharType="begin"/>
            </w:r>
            <w:r w:rsidR="000163E4">
              <w:rPr>
                <w:noProof/>
                <w:webHidden/>
              </w:rPr>
              <w:instrText xml:space="preserve"> PAGEREF _Toc204612857 \h </w:instrText>
            </w:r>
            <w:r w:rsidR="000163E4">
              <w:rPr>
                <w:noProof/>
                <w:webHidden/>
              </w:rPr>
            </w:r>
            <w:r w:rsidR="000163E4">
              <w:rPr>
                <w:noProof/>
                <w:webHidden/>
              </w:rPr>
              <w:fldChar w:fldCharType="separate"/>
            </w:r>
            <w:r w:rsidR="000163E4">
              <w:rPr>
                <w:noProof/>
                <w:webHidden/>
              </w:rPr>
              <w:t>1</w:t>
            </w:r>
            <w:r w:rsidR="000163E4">
              <w:rPr>
                <w:noProof/>
                <w:webHidden/>
              </w:rPr>
              <w:fldChar w:fldCharType="end"/>
            </w:r>
          </w:hyperlink>
        </w:p>
        <w:p w14:paraId="4E071E44" w14:textId="0437B870" w:rsidR="000163E4" w:rsidRDefault="000163E4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4612858" w:history="1">
            <w:r w:rsidRPr="00B94E3E">
              <w:rPr>
                <w:rStyle w:val="a3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B94E3E">
              <w:rPr>
                <w:rStyle w:val="a3"/>
                <w:noProof/>
              </w:rPr>
              <w:t xml:space="preserve">nodejs </w:t>
            </w:r>
            <w:r w:rsidRPr="00B94E3E">
              <w:rPr>
                <w:rStyle w:val="a3"/>
                <w:rFonts w:hint="eastAsia"/>
                <w:noProof/>
              </w:rPr>
              <w:t>安裝與版本切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0220FFFB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50B939EE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5E4D02F6" w14:textId="546F7FC6" w:rsidR="00D8217D" w:rsidRDefault="00E41043">
      <w:pPr>
        <w:widowControl/>
        <w:rPr>
          <w:rFonts w:ascii="標楷體" w:hAnsi="標楷體"/>
        </w:rPr>
      </w:pPr>
      <w:hyperlink r:id="rId9" w:history="1">
        <w:r w:rsidRPr="00FE3BEC">
          <w:rPr>
            <w:rStyle w:val="a3"/>
            <w:rFonts w:ascii="標楷體" w:hAnsi="標楷體"/>
          </w:rPr>
          <w:t>https://github.com/telunyang/nodejs_ai_basics</w:t>
        </w:r>
      </w:hyperlink>
    </w:p>
    <w:p w14:paraId="64C5814C" w14:textId="77777777" w:rsidR="00E41043" w:rsidRPr="00E41043" w:rsidRDefault="00E41043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036DE43E" w14:textId="15958923" w:rsidR="00972E21" w:rsidRDefault="000163E4" w:rsidP="0012303B">
      <w:pPr>
        <w:pStyle w:val="1"/>
        <w:numPr>
          <w:ilvl w:val="0"/>
          <w:numId w:val="47"/>
        </w:numPr>
      </w:pPr>
      <w:bookmarkStart w:id="0" w:name="_Toc204612857"/>
      <w:proofErr w:type="spellStart"/>
      <w:r>
        <w:rPr>
          <w:rFonts w:hint="eastAsia"/>
        </w:rPr>
        <w:lastRenderedPageBreak/>
        <w:t>n</w:t>
      </w:r>
      <w:r w:rsidR="001B61AC">
        <w:rPr>
          <w:rFonts w:hint="eastAsia"/>
        </w:rPr>
        <w:t>vm</w:t>
      </w:r>
      <w:proofErr w:type="spellEnd"/>
      <w:r w:rsidR="001B61AC">
        <w:rPr>
          <w:rFonts w:hint="eastAsia"/>
        </w:rPr>
        <w:t xml:space="preserve"> </w:t>
      </w:r>
      <w:r w:rsidR="00192053">
        <w:rPr>
          <w:rFonts w:hint="eastAsia"/>
        </w:rPr>
        <w:t>環境建立</w:t>
      </w:r>
      <w:bookmarkEnd w:id="0"/>
    </w:p>
    <w:p w14:paraId="70DB1040" w14:textId="6D463069" w:rsidR="00F05CFB" w:rsidRDefault="00F05CFB" w:rsidP="00972E21">
      <w:r w:rsidRPr="00F05CFB">
        <w:t>Node Version Manager (</w:t>
      </w:r>
      <w:proofErr w:type="spellStart"/>
      <w:r w:rsidRPr="00F05CFB">
        <w:t>nvm</w:t>
      </w:r>
      <w:proofErr w:type="spellEnd"/>
      <w:r w:rsidRPr="00F05CFB">
        <w:t>)</w:t>
      </w:r>
      <w:r>
        <w:rPr>
          <w:rFonts w:hint="eastAsia"/>
        </w:rPr>
        <w:t xml:space="preserve"> </w:t>
      </w:r>
      <w:r w:rsidR="00E8795E" w:rsidRPr="00E8795E">
        <w:rPr>
          <w:rFonts w:hint="eastAsia"/>
        </w:rPr>
        <w:t>是一款專門讓你安裝、切換、管理不同版本</w:t>
      </w:r>
      <w:r w:rsidR="00E8795E" w:rsidRPr="00E8795E">
        <w:rPr>
          <w:rFonts w:hint="eastAsia"/>
        </w:rPr>
        <w:t xml:space="preserve"> Node.js </w:t>
      </w:r>
      <w:r w:rsidR="00E8795E" w:rsidRPr="00E8795E">
        <w:rPr>
          <w:rFonts w:hint="eastAsia"/>
        </w:rPr>
        <w:t>的工具，對於多專案開發、高相容性需求，或跨版本測試非常實用。它省去繁瑣手動安裝</w:t>
      </w:r>
      <w:r w:rsidR="00E8795E" w:rsidRPr="00E8795E">
        <w:rPr>
          <w:rFonts w:hint="eastAsia"/>
        </w:rPr>
        <w:t>/</w:t>
      </w:r>
      <w:r w:rsidR="00E8795E" w:rsidRPr="00E8795E">
        <w:rPr>
          <w:rFonts w:hint="eastAsia"/>
        </w:rPr>
        <w:t>解除安裝的麻煩，讓切換版本像打指令一樣簡單，適合開發者靈活使用不同版本環境。</w:t>
      </w:r>
    </w:p>
    <w:p w14:paraId="141698AF" w14:textId="77777777" w:rsidR="00F05CFB" w:rsidRDefault="00F05CFB" w:rsidP="00972E21"/>
    <w:p w14:paraId="59FFC9A8" w14:textId="65365801" w:rsidR="001F0EB6" w:rsidRPr="001F0EB6" w:rsidRDefault="005D430E" w:rsidP="00972E21">
      <w:r>
        <w:rPr>
          <w:rFonts w:hint="eastAsia"/>
        </w:rPr>
        <w:t xml:space="preserve">Windows </w:t>
      </w:r>
      <w:r w:rsidR="001F0EB6">
        <w:rPr>
          <w:rFonts w:hint="eastAsia"/>
        </w:rPr>
        <w:t>版</w:t>
      </w:r>
      <w:r w:rsidR="001F0EB6">
        <w:rPr>
          <w:rFonts w:hint="eastAsia"/>
        </w:rPr>
        <w:t xml:space="preserve"> </w:t>
      </w:r>
      <w:proofErr w:type="spellStart"/>
      <w:r w:rsidR="001F0EB6">
        <w:rPr>
          <w:rFonts w:hint="eastAsia"/>
        </w:rPr>
        <w:t>nvm</w:t>
      </w:r>
      <w:proofErr w:type="spellEnd"/>
      <w:r>
        <w:rPr>
          <w:rFonts w:hint="eastAsia"/>
        </w:rPr>
        <w:t>：</w:t>
      </w:r>
      <w:r w:rsidR="001F0EB6">
        <w:fldChar w:fldCharType="begin"/>
      </w:r>
      <w:r w:rsidR="001F0EB6">
        <w:instrText>HYPERLINK "</w:instrText>
      </w:r>
      <w:r w:rsidR="001F0EB6" w:rsidRPr="001F0EB6">
        <w:instrText>https://github.com/coreybutler/nvm-windows/releases</w:instrText>
      </w:r>
      <w:r w:rsidR="001F0EB6">
        <w:instrText>"</w:instrText>
      </w:r>
      <w:r w:rsidR="001F0EB6">
        <w:fldChar w:fldCharType="separate"/>
      </w:r>
      <w:r w:rsidR="001F0EB6" w:rsidRPr="00FE3BEC">
        <w:rPr>
          <w:rStyle w:val="a3"/>
        </w:rPr>
        <w:t>https://github.com/coreybutler/nvm-windows/releases</w:t>
      </w:r>
      <w:r w:rsidR="001F0EB6">
        <w:fldChar w:fldCharType="end"/>
      </w:r>
    </w:p>
    <w:p w14:paraId="0666766C" w14:textId="7D5FB72A" w:rsidR="00972E21" w:rsidRDefault="001B55FE" w:rsidP="00972E21">
      <w:r>
        <w:rPr>
          <w:rFonts w:hint="eastAsia"/>
        </w:rPr>
        <w:t>原始</w:t>
      </w:r>
      <w:r w:rsidR="005D430E">
        <w:rPr>
          <w:rFonts w:hint="eastAsia"/>
        </w:rPr>
        <w:t>官方下載網頁：</w:t>
      </w:r>
      <w:hyperlink r:id="rId11" w:history="1">
        <w:r w:rsidR="005D430E" w:rsidRPr="00FE3BEC">
          <w:rPr>
            <w:rStyle w:val="a3"/>
          </w:rPr>
          <w:t>https://github.com/nvm-sh/nvm</w:t>
        </w:r>
      </w:hyperlink>
    </w:p>
    <w:p w14:paraId="7DEEED5E" w14:textId="77777777" w:rsidR="005D430E" w:rsidRPr="005D430E" w:rsidRDefault="005D430E" w:rsidP="00972E21"/>
    <w:p w14:paraId="5618FABF" w14:textId="06B1E621" w:rsidR="00972E21" w:rsidRDefault="001F0EB6" w:rsidP="00972E21">
      <w:r>
        <w:rPr>
          <w:rFonts w:hint="eastAsia"/>
        </w:rPr>
        <w:t>以</w:t>
      </w:r>
      <w:r>
        <w:rPr>
          <w:rFonts w:hint="eastAsia"/>
        </w:rPr>
        <w:t xml:space="preserve"> Windows </w:t>
      </w:r>
      <w:r>
        <w:rPr>
          <w:rFonts w:hint="eastAsia"/>
        </w:rPr>
        <w:t>環境為例：</w:t>
      </w:r>
    </w:p>
    <w:p w14:paraId="098B9061" w14:textId="3061DDC1" w:rsidR="001F0EB6" w:rsidRDefault="00E8795E" w:rsidP="001F0E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B7021" wp14:editId="4036A6B4">
                <wp:simplePos x="0" y="0"/>
                <wp:positionH relativeFrom="column">
                  <wp:posOffset>858408</wp:posOffset>
                </wp:positionH>
                <wp:positionV relativeFrom="paragraph">
                  <wp:posOffset>3529679</wp:posOffset>
                </wp:positionV>
                <wp:extent cx="568463" cy="99392"/>
                <wp:effectExtent l="0" t="0" r="22225" b="15240"/>
                <wp:wrapNone/>
                <wp:docPr id="164206241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63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6D1B" id="矩形 1" o:spid="_x0000_s1026" style="position:absolute;margin-left:67.6pt;margin-top:277.95pt;width:44.75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" filled="f" strokecolor="#e00">
                <v:stroke joinstyle="round"/>
              </v:rect>
            </w:pict>
          </mc:Fallback>
        </mc:AlternateContent>
      </w:r>
      <w:r w:rsidR="001F0EB6" w:rsidRPr="001F0EB6">
        <w:rPr>
          <w:noProof/>
        </w:rPr>
        <w:drawing>
          <wp:inline distT="0" distB="0" distL="0" distR="0" wp14:anchorId="60BCBD2A" wp14:editId="6BD7B48A">
            <wp:extent cx="3966358" cy="4543214"/>
            <wp:effectExtent l="0" t="0" r="0" b="0"/>
            <wp:docPr id="1762043201" name="圖片 1" descr="一張含有 文字, 螢幕擷取畫面, 軟體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43201" name="圖片 1" descr="一張含有 文字, 螢幕擷取畫面, 軟體, 數字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048" cy="455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A7D0" w14:textId="3FF53C06" w:rsidR="001F0EB6" w:rsidRDefault="001F0EB6" w:rsidP="001F0EB6">
      <w:pPr>
        <w:jc w:val="center"/>
      </w:pPr>
      <w:r>
        <w:rPr>
          <w:rFonts w:hint="eastAsia"/>
        </w:rPr>
        <w:t>圖：按下</w:t>
      </w:r>
      <w:r w:rsidR="00106423">
        <w:rPr>
          <w:rFonts w:hint="eastAsia"/>
        </w:rPr>
        <w:t>「</w:t>
      </w:r>
      <w:r>
        <w:rPr>
          <w:rFonts w:hint="eastAsia"/>
        </w:rPr>
        <w:t>nvm-setup.exe</w:t>
      </w:r>
      <w:r w:rsidR="00106423">
        <w:rPr>
          <w:rFonts w:hint="eastAsia"/>
        </w:rPr>
        <w:t>」，下載安裝檔</w:t>
      </w:r>
    </w:p>
    <w:p w14:paraId="355FD9B2" w14:textId="77777777" w:rsidR="001F0EB6" w:rsidRDefault="001F0EB6" w:rsidP="001F0EB6">
      <w:pPr>
        <w:jc w:val="center"/>
      </w:pPr>
    </w:p>
    <w:p w14:paraId="67BF6214" w14:textId="3C227DF1" w:rsidR="001F0EB6" w:rsidRDefault="00E8795E" w:rsidP="001F0EB6">
      <w:pPr>
        <w:jc w:val="center"/>
      </w:pPr>
      <w:r w:rsidRPr="00E8795E">
        <w:rPr>
          <w:noProof/>
        </w:rPr>
        <w:lastRenderedPageBreak/>
        <w:drawing>
          <wp:inline distT="0" distB="0" distL="0" distR="0" wp14:anchorId="12466C3B" wp14:editId="20B97B34">
            <wp:extent cx="949569" cy="1001600"/>
            <wp:effectExtent l="0" t="0" r="3175" b="8255"/>
            <wp:docPr id="921996502" name="圖片 1" descr="一張含有 符號, 螢幕擷取畫面, 圖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6502" name="圖片 1" descr="一張含有 符號, 螢幕擷取畫面, 圖形, 設計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1156" cy="10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C06D" w14:textId="77777777" w:rsidR="00E8795E" w:rsidRDefault="00E8795E" w:rsidP="001F0EB6">
      <w:pPr>
        <w:jc w:val="center"/>
      </w:pPr>
      <w:r>
        <w:rPr>
          <w:rFonts w:hint="eastAsia"/>
        </w:rPr>
        <w:t>圖：下載後的安裝檔圖示，請連續點兩下</w:t>
      </w:r>
    </w:p>
    <w:p w14:paraId="75BB975E" w14:textId="0F12C150" w:rsidR="00E8795E" w:rsidRDefault="00E8795E" w:rsidP="001F0EB6">
      <w:pPr>
        <w:jc w:val="center"/>
      </w:pPr>
      <w:r>
        <w:rPr>
          <w:rFonts w:hint="eastAsia"/>
        </w:rPr>
        <w:t>（出現「您是否要允許此</w:t>
      </w:r>
      <w:r>
        <w:rPr>
          <w:rFonts w:hint="eastAsia"/>
        </w:rPr>
        <w:t xml:space="preserve"> App </w:t>
      </w:r>
      <w:r>
        <w:rPr>
          <w:rFonts w:hint="eastAsia"/>
        </w:rPr>
        <w:t>變更您的裝置」，請按下</w:t>
      </w:r>
      <w:r w:rsidRPr="00E8795E">
        <w:rPr>
          <w:rFonts w:hint="eastAsia"/>
          <w:b/>
          <w:bCs/>
          <w:color w:val="EE0000"/>
        </w:rPr>
        <w:t>是</w:t>
      </w:r>
      <w:r>
        <w:rPr>
          <w:rFonts w:hint="eastAsia"/>
        </w:rPr>
        <w:t>）</w:t>
      </w:r>
    </w:p>
    <w:p w14:paraId="44BC1A5B" w14:textId="77777777" w:rsidR="00E8795E" w:rsidRDefault="00E8795E" w:rsidP="001F0EB6">
      <w:pPr>
        <w:jc w:val="center"/>
      </w:pPr>
    </w:p>
    <w:p w14:paraId="1D0AB6E5" w14:textId="1B21FB8A" w:rsidR="00E8795E" w:rsidRDefault="001B55FE" w:rsidP="001F0EB6">
      <w:pPr>
        <w:jc w:val="center"/>
      </w:pPr>
      <w:r w:rsidRPr="001B55FE">
        <w:rPr>
          <w:noProof/>
        </w:rPr>
        <w:drawing>
          <wp:inline distT="0" distB="0" distL="0" distR="0" wp14:anchorId="01BB9A21" wp14:editId="65E85C22">
            <wp:extent cx="3279981" cy="2691985"/>
            <wp:effectExtent l="0" t="0" r="0" b="0"/>
            <wp:docPr id="2120570502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70502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657" cy="27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1E31" w14:textId="65291FBD" w:rsidR="00E8795E" w:rsidRDefault="00106423" w:rsidP="001F0EB6">
      <w:pPr>
        <w:jc w:val="center"/>
      </w:pPr>
      <w:r>
        <w:rPr>
          <w:rFonts w:hint="eastAsia"/>
        </w:rPr>
        <w:t>圖：選擇「</w:t>
      </w:r>
      <w:r>
        <w:rPr>
          <w:rFonts w:hint="eastAsia"/>
        </w:rPr>
        <w:t>I accept the agreement</w:t>
      </w:r>
      <w:r>
        <w:rPr>
          <w:rFonts w:hint="eastAsia"/>
        </w:rPr>
        <w:t>」，再按下「</w:t>
      </w:r>
      <w:r>
        <w:rPr>
          <w:rFonts w:hint="eastAsia"/>
        </w:rPr>
        <w:t>Next</w:t>
      </w:r>
      <w:r>
        <w:rPr>
          <w:rFonts w:hint="eastAsia"/>
        </w:rPr>
        <w:t>」</w:t>
      </w:r>
    </w:p>
    <w:p w14:paraId="6D0A1896" w14:textId="77777777" w:rsidR="00106423" w:rsidRDefault="00106423" w:rsidP="001F0EB6">
      <w:pPr>
        <w:jc w:val="center"/>
      </w:pPr>
    </w:p>
    <w:p w14:paraId="30986D58" w14:textId="5D4CEB28" w:rsidR="00106423" w:rsidRDefault="00106423" w:rsidP="001F0EB6">
      <w:pPr>
        <w:jc w:val="center"/>
      </w:pPr>
      <w:r w:rsidRPr="00106423">
        <w:rPr>
          <w:noProof/>
        </w:rPr>
        <w:drawing>
          <wp:inline distT="0" distB="0" distL="0" distR="0" wp14:anchorId="6AE63FD6" wp14:editId="77AA9B8B">
            <wp:extent cx="3270619" cy="2703596"/>
            <wp:effectExtent l="0" t="0" r="6350" b="1905"/>
            <wp:docPr id="1953088826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8826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9984" cy="27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ADF0" w14:textId="15A00077" w:rsidR="00106423" w:rsidRDefault="00106423" w:rsidP="001F0EB6">
      <w:pPr>
        <w:jc w:val="center"/>
      </w:pPr>
      <w:r>
        <w:rPr>
          <w:rFonts w:hint="eastAsia"/>
        </w:rPr>
        <w:t>圖：安裝路徑自由切換，強烈建議</w:t>
      </w:r>
      <w:r w:rsidR="001E2445">
        <w:rPr>
          <w:rFonts w:hint="eastAsia"/>
        </w:rPr>
        <w:t>路徑</w:t>
      </w:r>
      <w:r>
        <w:rPr>
          <w:rFonts w:hint="eastAsia"/>
        </w:rPr>
        <w:t>不要有</w:t>
      </w:r>
      <w:r>
        <w:rPr>
          <w:rFonts w:hint="eastAsia"/>
        </w:rPr>
        <w:t xml:space="preserve"> </w:t>
      </w:r>
      <w:r w:rsidR="001E2445">
        <w:rPr>
          <w:rFonts w:hint="eastAsia"/>
        </w:rPr>
        <w:t>m</w:t>
      </w:r>
      <w:r>
        <w:rPr>
          <w:rFonts w:hint="eastAsia"/>
        </w:rPr>
        <w:t>ulti</w:t>
      </w:r>
      <w:r w:rsidR="001E2445">
        <w:rPr>
          <w:rFonts w:hint="eastAsia"/>
        </w:rPr>
        <w:t xml:space="preserve">-bytes </w:t>
      </w:r>
      <w:r w:rsidR="001E2445">
        <w:rPr>
          <w:rFonts w:hint="eastAsia"/>
        </w:rPr>
        <w:t>的文字（例如中文、日文、韓文等非英語系文字），之後請按下「</w:t>
      </w:r>
      <w:r w:rsidR="001E2445">
        <w:rPr>
          <w:rFonts w:hint="eastAsia"/>
        </w:rPr>
        <w:t>Next</w:t>
      </w:r>
      <w:r w:rsidR="001E2445">
        <w:rPr>
          <w:rFonts w:hint="eastAsia"/>
        </w:rPr>
        <w:t>」</w:t>
      </w:r>
    </w:p>
    <w:p w14:paraId="0ABE1C3A" w14:textId="77777777" w:rsidR="001E2445" w:rsidRDefault="001E2445" w:rsidP="001F0EB6">
      <w:pPr>
        <w:jc w:val="center"/>
      </w:pPr>
    </w:p>
    <w:p w14:paraId="491FE60C" w14:textId="6B2DEEC7" w:rsidR="008C1902" w:rsidRDefault="008C1902" w:rsidP="001F0EB6">
      <w:pPr>
        <w:jc w:val="center"/>
      </w:pPr>
      <w:r w:rsidRPr="008C1902">
        <w:rPr>
          <w:noProof/>
        </w:rPr>
        <w:lastRenderedPageBreak/>
        <w:drawing>
          <wp:inline distT="0" distB="0" distL="0" distR="0" wp14:anchorId="5C2E43C6" wp14:editId="47B077CB">
            <wp:extent cx="3286222" cy="2714516"/>
            <wp:effectExtent l="0" t="0" r="0" b="0"/>
            <wp:docPr id="1029653776" name="圖片 1" descr="一張含有 文字, 電子產品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53776" name="圖片 1" descr="一張含有 文字, 電子產品, 螢幕擷取畫面, 軟體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7396" cy="27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4819" w14:textId="36D44BFB" w:rsidR="008C1902" w:rsidRDefault="008C1902" w:rsidP="001F0EB6">
      <w:pPr>
        <w:jc w:val="center"/>
      </w:pPr>
      <w:r>
        <w:rPr>
          <w:rFonts w:hint="eastAsia"/>
        </w:rPr>
        <w:t>圖：放置主要</w:t>
      </w:r>
      <w:r>
        <w:rPr>
          <w:rFonts w:hint="eastAsia"/>
        </w:rPr>
        <w:t xml:space="preserve"> Nodejs </w:t>
      </w:r>
      <w:r>
        <w:rPr>
          <w:rFonts w:hint="eastAsia"/>
        </w:rPr>
        <w:t>版本的目錄，會被加到系統路徑，之後請按</w:t>
      </w:r>
      <w:r w:rsidR="00C80BA4">
        <w:rPr>
          <w:rFonts w:hint="eastAsia"/>
        </w:rPr>
        <w:t>下</w:t>
      </w:r>
      <w:r>
        <w:rPr>
          <w:rFonts w:hint="eastAsia"/>
        </w:rPr>
        <w:t>「</w:t>
      </w:r>
      <w:r>
        <w:rPr>
          <w:rFonts w:hint="eastAsia"/>
        </w:rPr>
        <w:t>Next</w:t>
      </w:r>
      <w:r>
        <w:rPr>
          <w:rFonts w:hint="eastAsia"/>
        </w:rPr>
        <w:t>」</w:t>
      </w:r>
    </w:p>
    <w:p w14:paraId="788073D3" w14:textId="77777777" w:rsidR="008C1902" w:rsidRDefault="008C1902" w:rsidP="001F0EB6">
      <w:pPr>
        <w:jc w:val="center"/>
      </w:pPr>
    </w:p>
    <w:p w14:paraId="55CF8B4E" w14:textId="41566C75" w:rsidR="008C1902" w:rsidRDefault="00C80BA4" w:rsidP="001F0EB6">
      <w:pPr>
        <w:jc w:val="center"/>
      </w:pPr>
      <w:r w:rsidRPr="00C80BA4">
        <w:rPr>
          <w:noProof/>
        </w:rPr>
        <w:drawing>
          <wp:inline distT="0" distB="0" distL="0" distR="0" wp14:anchorId="2B8B9594" wp14:editId="510321DC">
            <wp:extent cx="3286223" cy="2730738"/>
            <wp:effectExtent l="0" t="0" r="0" b="0"/>
            <wp:docPr id="110049252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9252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4604" cy="27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4AA6" w14:textId="44060536" w:rsidR="00C80BA4" w:rsidRDefault="00C80BA4" w:rsidP="001F0EB6">
      <w:pPr>
        <w:jc w:val="center"/>
      </w:pPr>
      <w:r>
        <w:rPr>
          <w:rFonts w:hint="eastAsia"/>
        </w:rPr>
        <w:t>圖：全部取消勾選（可依需求保留），按下「</w:t>
      </w:r>
      <w:r>
        <w:rPr>
          <w:rFonts w:hint="eastAsia"/>
        </w:rPr>
        <w:t>Next</w:t>
      </w:r>
      <w:r>
        <w:rPr>
          <w:rFonts w:hint="eastAsia"/>
        </w:rPr>
        <w:t>」</w:t>
      </w:r>
    </w:p>
    <w:p w14:paraId="2F10F2F4" w14:textId="77777777" w:rsidR="00C2651F" w:rsidRDefault="00C2651F" w:rsidP="001F0EB6">
      <w:pPr>
        <w:jc w:val="center"/>
      </w:pPr>
    </w:p>
    <w:p w14:paraId="5667E89F" w14:textId="41DB4AF6" w:rsidR="00C2651F" w:rsidRDefault="008A3844" w:rsidP="001F0EB6">
      <w:pPr>
        <w:jc w:val="center"/>
      </w:pPr>
      <w:r w:rsidRPr="008A3844">
        <w:rPr>
          <w:noProof/>
        </w:rPr>
        <w:lastRenderedPageBreak/>
        <w:drawing>
          <wp:inline distT="0" distB="0" distL="0" distR="0" wp14:anchorId="14D79670" wp14:editId="76D9CA19">
            <wp:extent cx="3273739" cy="2692775"/>
            <wp:effectExtent l="0" t="0" r="3175" b="0"/>
            <wp:docPr id="1468679869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9869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2561" cy="27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2EA" w14:textId="77B7673E" w:rsidR="008A3844" w:rsidRDefault="008A3844" w:rsidP="001F0EB6">
      <w:pPr>
        <w:jc w:val="center"/>
      </w:pPr>
      <w:r>
        <w:rPr>
          <w:rFonts w:hint="eastAsia"/>
        </w:rPr>
        <w:t>圖：不用填寫（</w:t>
      </w:r>
      <w:r w:rsidR="00C947BD">
        <w:rPr>
          <w:rFonts w:hint="eastAsia"/>
        </w:rPr>
        <w:t>欲</w:t>
      </w:r>
      <w:r>
        <w:rPr>
          <w:rFonts w:hint="eastAsia"/>
        </w:rPr>
        <w:t>關注開發團隊動向</w:t>
      </w:r>
      <w:r w:rsidR="00C947BD">
        <w:rPr>
          <w:rFonts w:hint="eastAsia"/>
        </w:rPr>
        <w:t>除外</w:t>
      </w:r>
      <w:r>
        <w:rPr>
          <w:rFonts w:hint="eastAsia"/>
        </w:rPr>
        <w:t>），直接按下「</w:t>
      </w:r>
      <w:r>
        <w:rPr>
          <w:rFonts w:hint="eastAsia"/>
        </w:rPr>
        <w:t>Next</w:t>
      </w:r>
      <w:r>
        <w:rPr>
          <w:rFonts w:hint="eastAsia"/>
        </w:rPr>
        <w:t>」</w:t>
      </w:r>
    </w:p>
    <w:p w14:paraId="50E30420" w14:textId="77777777" w:rsidR="008A3844" w:rsidRDefault="008A3844" w:rsidP="001F0EB6">
      <w:pPr>
        <w:jc w:val="center"/>
      </w:pPr>
    </w:p>
    <w:p w14:paraId="2A5C97B1" w14:textId="596AD6AE" w:rsidR="008A3844" w:rsidRDefault="00B750A4" w:rsidP="001F0EB6">
      <w:pPr>
        <w:jc w:val="center"/>
      </w:pPr>
      <w:r w:rsidRPr="00B750A4">
        <w:rPr>
          <w:noProof/>
        </w:rPr>
        <w:drawing>
          <wp:inline distT="0" distB="0" distL="0" distR="0" wp14:anchorId="72BAA401" wp14:editId="387380C1">
            <wp:extent cx="3273739" cy="2703022"/>
            <wp:effectExtent l="0" t="0" r="3175" b="2540"/>
            <wp:docPr id="1289450024" name="圖片 1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50024" name="圖片 1" descr="一張含有 文字, 螢幕擷取畫面, 陳列, 軟體 的圖片&#10;&#10;AI 產生的內容可能不正確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0725" cy="27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1857" w14:textId="37550FAB" w:rsidR="00B750A4" w:rsidRDefault="00B750A4" w:rsidP="001F0EB6">
      <w:pPr>
        <w:jc w:val="center"/>
      </w:pPr>
      <w:r>
        <w:rPr>
          <w:rFonts w:hint="eastAsia"/>
        </w:rPr>
        <w:t>圖：確認配置沒問題，按下「</w:t>
      </w:r>
      <w:r>
        <w:rPr>
          <w:rFonts w:hint="eastAsia"/>
        </w:rPr>
        <w:t>Install</w:t>
      </w:r>
      <w:r>
        <w:rPr>
          <w:rFonts w:hint="eastAsia"/>
        </w:rPr>
        <w:t>」</w:t>
      </w:r>
      <w:r w:rsidR="00D51CB7">
        <w:rPr>
          <w:rFonts w:hint="eastAsia"/>
        </w:rPr>
        <w:t>，開始安裝</w:t>
      </w:r>
    </w:p>
    <w:p w14:paraId="1C0BF5E8" w14:textId="77777777" w:rsidR="00D51CB7" w:rsidRDefault="00D51CB7" w:rsidP="001F0EB6">
      <w:pPr>
        <w:jc w:val="center"/>
      </w:pPr>
    </w:p>
    <w:p w14:paraId="2B67BB60" w14:textId="55125EA5" w:rsidR="00D51CB7" w:rsidRDefault="00D51CB7" w:rsidP="001F0EB6">
      <w:pPr>
        <w:jc w:val="center"/>
      </w:pPr>
      <w:r w:rsidRPr="00D51CB7">
        <w:rPr>
          <w:noProof/>
        </w:rPr>
        <w:lastRenderedPageBreak/>
        <w:drawing>
          <wp:inline distT="0" distB="0" distL="0" distR="0" wp14:anchorId="3CC5CCAA" wp14:editId="1DC06166">
            <wp:extent cx="3276860" cy="2687057"/>
            <wp:effectExtent l="0" t="0" r="0" b="0"/>
            <wp:docPr id="1348461963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61963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436" cy="27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39D6" w14:textId="36C3D132" w:rsidR="00D51CB7" w:rsidRDefault="00D51CB7" w:rsidP="001F0EB6">
      <w:pPr>
        <w:jc w:val="center"/>
      </w:pPr>
      <w:r>
        <w:rPr>
          <w:rFonts w:hint="eastAsia"/>
        </w:rPr>
        <w:t>圖：</w:t>
      </w:r>
      <w:r w:rsidR="00B134B9">
        <w:rPr>
          <w:rFonts w:hint="eastAsia"/>
        </w:rPr>
        <w:t>取消勾選「</w:t>
      </w:r>
      <w:r w:rsidR="00B134B9">
        <w:rPr>
          <w:rFonts w:hint="eastAsia"/>
        </w:rPr>
        <w:t xml:space="preserve">Open with </w:t>
      </w:r>
      <w:proofErr w:type="spellStart"/>
      <w:r w:rsidR="00B134B9">
        <w:rPr>
          <w:rFonts w:hint="eastAsia"/>
        </w:rPr>
        <w:t>Powershell</w:t>
      </w:r>
      <w:proofErr w:type="spellEnd"/>
      <w:r w:rsidR="00B134B9">
        <w:rPr>
          <w:rFonts w:hint="eastAsia"/>
        </w:rPr>
        <w:t>」，按下「</w:t>
      </w:r>
      <w:r w:rsidR="00B134B9">
        <w:rPr>
          <w:rFonts w:hint="eastAsia"/>
        </w:rPr>
        <w:t>Finish</w:t>
      </w:r>
      <w:r w:rsidR="00B134B9">
        <w:rPr>
          <w:rFonts w:hint="eastAsia"/>
        </w:rPr>
        <w:t>」</w:t>
      </w:r>
    </w:p>
    <w:p w14:paraId="3CC1E785" w14:textId="77777777" w:rsidR="00B750A4" w:rsidRDefault="00B750A4" w:rsidP="001F0EB6">
      <w:pPr>
        <w:jc w:val="center"/>
      </w:pPr>
    </w:p>
    <w:p w14:paraId="3122847C" w14:textId="6001D9F3" w:rsidR="00781B04" w:rsidRDefault="00781B04" w:rsidP="001F0EB6">
      <w:pPr>
        <w:jc w:val="center"/>
      </w:pPr>
      <w:r w:rsidRPr="00781B04">
        <w:rPr>
          <w:noProof/>
        </w:rPr>
        <w:drawing>
          <wp:inline distT="0" distB="0" distL="0" distR="0" wp14:anchorId="42132914" wp14:editId="58A695FE">
            <wp:extent cx="4912453" cy="3361122"/>
            <wp:effectExtent l="0" t="0" r="2540" b="0"/>
            <wp:docPr id="85242544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25441" name="圖片 1" descr="一張含有 文字, 螢幕擷取畫面, 字型 的圖片&#10;&#10;AI 產生的內容可能不正確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359" cy="340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9F61" w14:textId="689A2078" w:rsidR="00781B04" w:rsidRPr="0076213A" w:rsidRDefault="00781B04" w:rsidP="001F0EB6">
      <w:pPr>
        <w:jc w:val="center"/>
        <w:rPr>
          <w:rFonts w:hint="eastAsia"/>
        </w:rPr>
      </w:pPr>
      <w:r>
        <w:rPr>
          <w:rFonts w:hint="eastAsia"/>
        </w:rPr>
        <w:t>圖：</w:t>
      </w:r>
      <w:r w:rsidR="0076213A">
        <w:rPr>
          <w:rFonts w:hint="eastAsia"/>
        </w:rPr>
        <w:t>重新開啟程式編輯器如</w:t>
      </w:r>
      <w:r w:rsidR="0076213A">
        <w:rPr>
          <w:rFonts w:hint="eastAsia"/>
        </w:rPr>
        <w:t xml:space="preserve"> VS code</w:t>
      </w:r>
      <w:r w:rsidR="0076213A">
        <w:rPr>
          <w:rFonts w:hint="eastAsia"/>
        </w:rPr>
        <w:t>（已開啟，就先整個關掉再重開），打開</w:t>
      </w:r>
      <w:r w:rsidR="0076213A">
        <w:rPr>
          <w:rFonts w:hint="eastAsia"/>
        </w:rPr>
        <w:t xml:space="preserve"> Terminal</w:t>
      </w:r>
      <w:r w:rsidR="0076213A">
        <w:rPr>
          <w:rFonts w:hint="eastAsia"/>
        </w:rPr>
        <w:t>（終端機），輸入「</w:t>
      </w:r>
      <w:proofErr w:type="spellStart"/>
      <w:r w:rsidR="0076213A">
        <w:rPr>
          <w:rFonts w:hint="eastAsia"/>
        </w:rPr>
        <w:t>nvm</w:t>
      </w:r>
      <w:proofErr w:type="spellEnd"/>
      <w:r w:rsidR="0076213A">
        <w:rPr>
          <w:rFonts w:hint="eastAsia"/>
        </w:rPr>
        <w:t>」，如果出現圖中內容，即</w:t>
      </w:r>
      <w:r w:rsidR="008B08F5">
        <w:rPr>
          <w:rFonts w:hint="eastAsia"/>
        </w:rPr>
        <w:t>安裝</w:t>
      </w:r>
      <w:r w:rsidR="0076213A">
        <w:rPr>
          <w:rFonts w:hint="eastAsia"/>
        </w:rPr>
        <w:t>成功</w:t>
      </w:r>
    </w:p>
    <w:p w14:paraId="43D680FD" w14:textId="77777777" w:rsidR="00781B04" w:rsidRDefault="00781B04" w:rsidP="001F0EB6">
      <w:pPr>
        <w:jc w:val="center"/>
      </w:pPr>
    </w:p>
    <w:p w14:paraId="49A4DD6B" w14:textId="7BC1D518" w:rsidR="00792CEE" w:rsidRPr="00402987" w:rsidRDefault="001B61AC" w:rsidP="0012303B">
      <w:pPr>
        <w:pStyle w:val="1"/>
        <w:numPr>
          <w:ilvl w:val="0"/>
          <w:numId w:val="47"/>
        </w:numPr>
      </w:pPr>
      <w:bookmarkStart w:id="1" w:name="_Toc204612858"/>
      <w:proofErr w:type="spellStart"/>
      <w:r>
        <w:rPr>
          <w:rFonts w:hint="eastAsia"/>
        </w:rPr>
        <w:t>nodejs</w:t>
      </w:r>
      <w:proofErr w:type="spellEnd"/>
      <w:r w:rsidR="00BE5995">
        <w:rPr>
          <w:rFonts w:hint="eastAsia"/>
        </w:rPr>
        <w:t xml:space="preserve"> </w:t>
      </w:r>
      <w:r w:rsidR="00192053">
        <w:rPr>
          <w:rFonts w:hint="eastAsia"/>
        </w:rPr>
        <w:t>安裝與</w:t>
      </w:r>
      <w:r>
        <w:rPr>
          <w:rFonts w:hint="eastAsia"/>
        </w:rPr>
        <w:t>版本切換</w:t>
      </w:r>
      <w:bookmarkEnd w:id="1"/>
    </w:p>
    <w:p w14:paraId="40111EE1" w14:textId="695574FB" w:rsidR="000F5DF9" w:rsidRDefault="00972E21" w:rsidP="00E41043">
      <w:proofErr w:type="spellStart"/>
      <w:r>
        <w:rPr>
          <w:rFonts w:hint="eastAsia"/>
        </w:rPr>
        <w:t>ddd</w:t>
      </w:r>
      <w:proofErr w:type="spellEnd"/>
    </w:p>
    <w:p w14:paraId="52755395" w14:textId="25B0B291" w:rsidR="00972E21" w:rsidRDefault="00972E21" w:rsidP="00E41043">
      <w:proofErr w:type="spellStart"/>
      <w:r>
        <w:rPr>
          <w:rFonts w:hint="eastAsia"/>
        </w:rPr>
        <w:t>dddd</w:t>
      </w:r>
      <w:proofErr w:type="spellEnd"/>
    </w:p>
    <w:p w14:paraId="3BCB99E9" w14:textId="77777777" w:rsidR="006563CE" w:rsidRDefault="006563CE" w:rsidP="00E41043"/>
    <w:p w14:paraId="7CF4551F" w14:textId="77777777" w:rsidR="006563CE" w:rsidRDefault="006563CE" w:rsidP="00E41043"/>
    <w:p w14:paraId="75CBD55C" w14:textId="77777777" w:rsidR="006563CE" w:rsidRDefault="006563CE" w:rsidP="00E41043"/>
    <w:p w14:paraId="51B9312E" w14:textId="77777777" w:rsidR="006563CE" w:rsidRPr="00192053" w:rsidRDefault="006563CE" w:rsidP="00E41043"/>
    <w:p w14:paraId="57843ED1" w14:textId="77777777" w:rsidR="000F5DF9" w:rsidRDefault="000F5DF9" w:rsidP="00B94C3E"/>
    <w:sectPr w:rsidR="000F5DF9" w:rsidSect="0044394B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96672" w14:textId="77777777" w:rsidR="002B1A16" w:rsidRDefault="002B1A16" w:rsidP="00373011">
      <w:r>
        <w:separator/>
      </w:r>
    </w:p>
  </w:endnote>
  <w:endnote w:type="continuationSeparator" w:id="0">
    <w:p w14:paraId="525D043D" w14:textId="77777777" w:rsidR="002B1A16" w:rsidRDefault="002B1A16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A826B0" w:rsidRDefault="00A826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A826B0" w:rsidRDefault="00A826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9ECB4" w14:textId="77777777" w:rsidR="002B1A16" w:rsidRDefault="002B1A16" w:rsidP="00373011">
      <w:r>
        <w:separator/>
      </w:r>
    </w:p>
  </w:footnote>
  <w:footnote w:type="continuationSeparator" w:id="0">
    <w:p w14:paraId="751AD950" w14:textId="77777777" w:rsidR="002B1A16" w:rsidRDefault="002B1A16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C1A69F6"/>
    <w:multiLevelType w:val="hybridMultilevel"/>
    <w:tmpl w:val="5D1C8BB8"/>
    <w:lvl w:ilvl="0" w:tplc="731ECB3C">
      <w:start w:val="1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7FC7D2E"/>
    <w:multiLevelType w:val="hybridMultilevel"/>
    <w:tmpl w:val="6B7266BC"/>
    <w:lvl w:ilvl="0" w:tplc="A27E6606">
      <w:start w:val="1"/>
      <w:numFmt w:val="taiwaneseCountingThousand"/>
      <w:lvlText w:val="%1、"/>
      <w:lvlJc w:val="left"/>
      <w:pPr>
        <w:ind w:left="816" w:hanging="81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17597061">
    <w:abstractNumId w:val="18"/>
  </w:num>
  <w:num w:numId="2" w16cid:durableId="2123842173">
    <w:abstractNumId w:val="32"/>
  </w:num>
  <w:num w:numId="3" w16cid:durableId="214585434">
    <w:abstractNumId w:val="29"/>
  </w:num>
  <w:num w:numId="4" w16cid:durableId="1644263914">
    <w:abstractNumId w:val="33"/>
  </w:num>
  <w:num w:numId="5" w16cid:durableId="1411581405">
    <w:abstractNumId w:val="17"/>
  </w:num>
  <w:num w:numId="6" w16cid:durableId="1218128784">
    <w:abstractNumId w:val="35"/>
  </w:num>
  <w:num w:numId="7" w16cid:durableId="298732991">
    <w:abstractNumId w:val="34"/>
  </w:num>
  <w:num w:numId="8" w16cid:durableId="1078672653">
    <w:abstractNumId w:val="9"/>
  </w:num>
  <w:num w:numId="9" w16cid:durableId="866328799">
    <w:abstractNumId w:val="2"/>
  </w:num>
  <w:num w:numId="10" w16cid:durableId="1328170100">
    <w:abstractNumId w:val="23"/>
  </w:num>
  <w:num w:numId="11" w16cid:durableId="1153789200">
    <w:abstractNumId w:val="27"/>
  </w:num>
  <w:num w:numId="12" w16cid:durableId="1308972939">
    <w:abstractNumId w:val="26"/>
  </w:num>
  <w:num w:numId="13" w16cid:durableId="2101561219">
    <w:abstractNumId w:val="20"/>
  </w:num>
  <w:num w:numId="14" w16cid:durableId="699282332">
    <w:abstractNumId w:val="5"/>
  </w:num>
  <w:num w:numId="15" w16cid:durableId="528493465">
    <w:abstractNumId w:val="43"/>
  </w:num>
  <w:num w:numId="16" w16cid:durableId="79329000">
    <w:abstractNumId w:val="10"/>
  </w:num>
  <w:num w:numId="17" w16cid:durableId="1950698008">
    <w:abstractNumId w:val="30"/>
  </w:num>
  <w:num w:numId="18" w16cid:durableId="1588731022">
    <w:abstractNumId w:val="42"/>
  </w:num>
  <w:num w:numId="19" w16cid:durableId="1337877761">
    <w:abstractNumId w:val="38"/>
  </w:num>
  <w:num w:numId="20" w16cid:durableId="203295233">
    <w:abstractNumId w:val="36"/>
  </w:num>
  <w:num w:numId="21" w16cid:durableId="1095396155">
    <w:abstractNumId w:val="40"/>
  </w:num>
  <w:num w:numId="22" w16cid:durableId="713310850">
    <w:abstractNumId w:val="0"/>
  </w:num>
  <w:num w:numId="23" w16cid:durableId="560142357">
    <w:abstractNumId w:val="41"/>
  </w:num>
  <w:num w:numId="24" w16cid:durableId="1230725013">
    <w:abstractNumId w:val="21"/>
  </w:num>
  <w:num w:numId="25" w16cid:durableId="1292400178">
    <w:abstractNumId w:val="44"/>
  </w:num>
  <w:num w:numId="26" w16cid:durableId="1415859639">
    <w:abstractNumId w:val="19"/>
  </w:num>
  <w:num w:numId="27" w16cid:durableId="1690253797">
    <w:abstractNumId w:val="15"/>
  </w:num>
  <w:num w:numId="28" w16cid:durableId="1101026420">
    <w:abstractNumId w:val="45"/>
  </w:num>
  <w:num w:numId="29" w16cid:durableId="1142040316">
    <w:abstractNumId w:val="24"/>
  </w:num>
  <w:num w:numId="30" w16cid:durableId="1181162600">
    <w:abstractNumId w:val="39"/>
  </w:num>
  <w:num w:numId="31" w16cid:durableId="509150401">
    <w:abstractNumId w:val="16"/>
  </w:num>
  <w:num w:numId="32" w16cid:durableId="1572429196">
    <w:abstractNumId w:val="11"/>
  </w:num>
  <w:num w:numId="33" w16cid:durableId="1855341454">
    <w:abstractNumId w:val="6"/>
  </w:num>
  <w:num w:numId="34" w16cid:durableId="711853894">
    <w:abstractNumId w:val="46"/>
  </w:num>
  <w:num w:numId="35" w16cid:durableId="1076628486">
    <w:abstractNumId w:val="1"/>
  </w:num>
  <w:num w:numId="36" w16cid:durableId="1775244055">
    <w:abstractNumId w:val="8"/>
  </w:num>
  <w:num w:numId="37" w16cid:durableId="804735905">
    <w:abstractNumId w:val="28"/>
  </w:num>
  <w:num w:numId="38" w16cid:durableId="354500449">
    <w:abstractNumId w:val="4"/>
  </w:num>
  <w:num w:numId="39" w16cid:durableId="1301572507">
    <w:abstractNumId w:val="14"/>
  </w:num>
  <w:num w:numId="40" w16cid:durableId="1078361411">
    <w:abstractNumId w:val="13"/>
  </w:num>
  <w:num w:numId="41" w16cid:durableId="1622540545">
    <w:abstractNumId w:val="7"/>
  </w:num>
  <w:num w:numId="42" w16cid:durableId="368578028">
    <w:abstractNumId w:val="12"/>
  </w:num>
  <w:num w:numId="43" w16cid:durableId="311100916">
    <w:abstractNumId w:val="31"/>
  </w:num>
  <w:num w:numId="44" w16cid:durableId="1259751946">
    <w:abstractNumId w:val="3"/>
  </w:num>
  <w:num w:numId="45" w16cid:durableId="672532677">
    <w:abstractNumId w:val="25"/>
  </w:num>
  <w:num w:numId="46" w16cid:durableId="897786786">
    <w:abstractNumId w:val="22"/>
  </w:num>
  <w:num w:numId="47" w16cid:durableId="21020944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05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a4FABotirc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FCE"/>
    <w:rsid w:val="0001162F"/>
    <w:rsid w:val="0001457A"/>
    <w:rsid w:val="000149F0"/>
    <w:rsid w:val="00014B20"/>
    <w:rsid w:val="00014D03"/>
    <w:rsid w:val="00014FEA"/>
    <w:rsid w:val="0001576C"/>
    <w:rsid w:val="00015CC7"/>
    <w:rsid w:val="000163E4"/>
    <w:rsid w:val="00016514"/>
    <w:rsid w:val="00020523"/>
    <w:rsid w:val="00020F0E"/>
    <w:rsid w:val="0002218B"/>
    <w:rsid w:val="00022F42"/>
    <w:rsid w:val="000232BE"/>
    <w:rsid w:val="000234FE"/>
    <w:rsid w:val="00023C41"/>
    <w:rsid w:val="000261B4"/>
    <w:rsid w:val="00026EA2"/>
    <w:rsid w:val="00030049"/>
    <w:rsid w:val="0003210A"/>
    <w:rsid w:val="000334CA"/>
    <w:rsid w:val="00033BB0"/>
    <w:rsid w:val="000356BA"/>
    <w:rsid w:val="00035732"/>
    <w:rsid w:val="00036942"/>
    <w:rsid w:val="00036D9E"/>
    <w:rsid w:val="0003720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3E9E"/>
    <w:rsid w:val="00055967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2B63"/>
    <w:rsid w:val="0007308F"/>
    <w:rsid w:val="00073344"/>
    <w:rsid w:val="00073763"/>
    <w:rsid w:val="00073900"/>
    <w:rsid w:val="00076C45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5DF9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24D"/>
    <w:rsid w:val="00106423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303B"/>
    <w:rsid w:val="0012637F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3E1B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3872"/>
    <w:rsid w:val="0016479B"/>
    <w:rsid w:val="00164D5D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053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5FE"/>
    <w:rsid w:val="001B589D"/>
    <w:rsid w:val="001B603A"/>
    <w:rsid w:val="001B61AC"/>
    <w:rsid w:val="001B61DD"/>
    <w:rsid w:val="001B6515"/>
    <w:rsid w:val="001B66C4"/>
    <w:rsid w:val="001C0F52"/>
    <w:rsid w:val="001C2DD4"/>
    <w:rsid w:val="001C2FE9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D7AE2"/>
    <w:rsid w:val="001E0314"/>
    <w:rsid w:val="001E1305"/>
    <w:rsid w:val="001E2445"/>
    <w:rsid w:val="001E2958"/>
    <w:rsid w:val="001E29FE"/>
    <w:rsid w:val="001E2DDC"/>
    <w:rsid w:val="001E7304"/>
    <w:rsid w:val="001E77A0"/>
    <w:rsid w:val="001F0289"/>
    <w:rsid w:val="001F0335"/>
    <w:rsid w:val="001F09DB"/>
    <w:rsid w:val="001F0EB6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0C72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329D"/>
    <w:rsid w:val="00284DAB"/>
    <w:rsid w:val="002859ED"/>
    <w:rsid w:val="002862C2"/>
    <w:rsid w:val="00286814"/>
    <w:rsid w:val="0029037E"/>
    <w:rsid w:val="00291B36"/>
    <w:rsid w:val="002923ED"/>
    <w:rsid w:val="00293B82"/>
    <w:rsid w:val="00294BED"/>
    <w:rsid w:val="00297200"/>
    <w:rsid w:val="00297A77"/>
    <w:rsid w:val="00297B65"/>
    <w:rsid w:val="00297E07"/>
    <w:rsid w:val="002A00F1"/>
    <w:rsid w:val="002A2FDD"/>
    <w:rsid w:val="002A75FF"/>
    <w:rsid w:val="002B1A16"/>
    <w:rsid w:val="002B2534"/>
    <w:rsid w:val="002B2B17"/>
    <w:rsid w:val="002B3171"/>
    <w:rsid w:val="002B4C6F"/>
    <w:rsid w:val="002B5328"/>
    <w:rsid w:val="002B54EF"/>
    <w:rsid w:val="002B5F91"/>
    <w:rsid w:val="002B6C21"/>
    <w:rsid w:val="002C1AB4"/>
    <w:rsid w:val="002C1E71"/>
    <w:rsid w:val="002C2DCF"/>
    <w:rsid w:val="002C3E95"/>
    <w:rsid w:val="002C6B64"/>
    <w:rsid w:val="002C6E91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962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2F7D1B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6D9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716"/>
    <w:rsid w:val="00334AD5"/>
    <w:rsid w:val="00334EAE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4608"/>
    <w:rsid w:val="00345004"/>
    <w:rsid w:val="0034561E"/>
    <w:rsid w:val="0034578B"/>
    <w:rsid w:val="003479DE"/>
    <w:rsid w:val="00347BB3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4C0"/>
    <w:rsid w:val="00391CD7"/>
    <w:rsid w:val="00392C49"/>
    <w:rsid w:val="0039396B"/>
    <w:rsid w:val="00393C89"/>
    <w:rsid w:val="003945F3"/>
    <w:rsid w:val="00394F1F"/>
    <w:rsid w:val="00396D38"/>
    <w:rsid w:val="0039790A"/>
    <w:rsid w:val="00397F95"/>
    <w:rsid w:val="003A04EA"/>
    <w:rsid w:val="003A29BE"/>
    <w:rsid w:val="003A34DD"/>
    <w:rsid w:val="003A3C9D"/>
    <w:rsid w:val="003A460A"/>
    <w:rsid w:val="003A5288"/>
    <w:rsid w:val="003A57CE"/>
    <w:rsid w:val="003A5A65"/>
    <w:rsid w:val="003A5ACF"/>
    <w:rsid w:val="003A71EC"/>
    <w:rsid w:val="003B2AA2"/>
    <w:rsid w:val="003B2AC8"/>
    <w:rsid w:val="003B30B6"/>
    <w:rsid w:val="003B444B"/>
    <w:rsid w:val="003B4C4A"/>
    <w:rsid w:val="003B5924"/>
    <w:rsid w:val="003B5990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A3"/>
    <w:rsid w:val="003E01D2"/>
    <w:rsid w:val="003E1324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6ED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5642"/>
    <w:rsid w:val="0041729B"/>
    <w:rsid w:val="00417BBE"/>
    <w:rsid w:val="004205CA"/>
    <w:rsid w:val="00422C79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4CF4"/>
    <w:rsid w:val="004355AB"/>
    <w:rsid w:val="004376F0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5B9F"/>
    <w:rsid w:val="00456BF8"/>
    <w:rsid w:val="00457A0F"/>
    <w:rsid w:val="0046361D"/>
    <w:rsid w:val="004649F2"/>
    <w:rsid w:val="00466899"/>
    <w:rsid w:val="00466A24"/>
    <w:rsid w:val="00466A5C"/>
    <w:rsid w:val="0046757D"/>
    <w:rsid w:val="00470B75"/>
    <w:rsid w:val="0047158B"/>
    <w:rsid w:val="004717FF"/>
    <w:rsid w:val="00473D9A"/>
    <w:rsid w:val="0047459B"/>
    <w:rsid w:val="004747EF"/>
    <w:rsid w:val="00474E94"/>
    <w:rsid w:val="004753EE"/>
    <w:rsid w:val="004764B4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661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D71"/>
    <w:rsid w:val="004D6746"/>
    <w:rsid w:val="004D69A4"/>
    <w:rsid w:val="004D6B96"/>
    <w:rsid w:val="004D70BD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363B"/>
    <w:rsid w:val="005142DF"/>
    <w:rsid w:val="00516075"/>
    <w:rsid w:val="00516A12"/>
    <w:rsid w:val="00516D88"/>
    <w:rsid w:val="00516F7F"/>
    <w:rsid w:val="00520352"/>
    <w:rsid w:val="0052159F"/>
    <w:rsid w:val="00525642"/>
    <w:rsid w:val="0052627F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7CB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5DD4"/>
    <w:rsid w:val="0058603B"/>
    <w:rsid w:val="00586B04"/>
    <w:rsid w:val="005912BC"/>
    <w:rsid w:val="00591FD1"/>
    <w:rsid w:val="005943C7"/>
    <w:rsid w:val="0059466A"/>
    <w:rsid w:val="00594702"/>
    <w:rsid w:val="00595FE5"/>
    <w:rsid w:val="00596079"/>
    <w:rsid w:val="005967B2"/>
    <w:rsid w:val="00596DB2"/>
    <w:rsid w:val="005A13FB"/>
    <w:rsid w:val="005A1D40"/>
    <w:rsid w:val="005A2C2E"/>
    <w:rsid w:val="005A517A"/>
    <w:rsid w:val="005A606D"/>
    <w:rsid w:val="005A708C"/>
    <w:rsid w:val="005A7298"/>
    <w:rsid w:val="005A7D6D"/>
    <w:rsid w:val="005B0544"/>
    <w:rsid w:val="005B2765"/>
    <w:rsid w:val="005B2C1F"/>
    <w:rsid w:val="005B40C2"/>
    <w:rsid w:val="005B4EB4"/>
    <w:rsid w:val="005B6CB1"/>
    <w:rsid w:val="005C04EC"/>
    <w:rsid w:val="005C07C8"/>
    <w:rsid w:val="005C16EE"/>
    <w:rsid w:val="005C2066"/>
    <w:rsid w:val="005C4435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30E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0D6C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5C1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0B62"/>
    <w:rsid w:val="00642F23"/>
    <w:rsid w:val="00644FC9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3CE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0EC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849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13A"/>
    <w:rsid w:val="00762B87"/>
    <w:rsid w:val="00763310"/>
    <w:rsid w:val="00763791"/>
    <w:rsid w:val="00764554"/>
    <w:rsid w:val="00764EC3"/>
    <w:rsid w:val="00764ECB"/>
    <w:rsid w:val="007658D0"/>
    <w:rsid w:val="007714DE"/>
    <w:rsid w:val="00771FDC"/>
    <w:rsid w:val="00774034"/>
    <w:rsid w:val="0077478A"/>
    <w:rsid w:val="007753CA"/>
    <w:rsid w:val="007763F3"/>
    <w:rsid w:val="00776CC1"/>
    <w:rsid w:val="0077770F"/>
    <w:rsid w:val="00780313"/>
    <w:rsid w:val="007805A6"/>
    <w:rsid w:val="0078075F"/>
    <w:rsid w:val="00780760"/>
    <w:rsid w:val="00781B04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68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6B47"/>
    <w:rsid w:val="007A77CE"/>
    <w:rsid w:val="007B0462"/>
    <w:rsid w:val="007B1562"/>
    <w:rsid w:val="007B188F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5FF2"/>
    <w:rsid w:val="00806169"/>
    <w:rsid w:val="00807CB4"/>
    <w:rsid w:val="00810E00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3AB9"/>
    <w:rsid w:val="00844759"/>
    <w:rsid w:val="00844839"/>
    <w:rsid w:val="00845A10"/>
    <w:rsid w:val="00845C5D"/>
    <w:rsid w:val="008472F4"/>
    <w:rsid w:val="00850C9E"/>
    <w:rsid w:val="0085144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F24"/>
    <w:rsid w:val="008A0FAA"/>
    <w:rsid w:val="008A1CBC"/>
    <w:rsid w:val="008A1FEE"/>
    <w:rsid w:val="008A2E8B"/>
    <w:rsid w:val="008A3844"/>
    <w:rsid w:val="008A6C39"/>
    <w:rsid w:val="008A6C65"/>
    <w:rsid w:val="008B08F5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902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6B3"/>
    <w:rsid w:val="008E29CF"/>
    <w:rsid w:val="008E32CC"/>
    <w:rsid w:val="008E4F3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648"/>
    <w:rsid w:val="00962394"/>
    <w:rsid w:val="00962972"/>
    <w:rsid w:val="00962F9D"/>
    <w:rsid w:val="00963422"/>
    <w:rsid w:val="00964CDA"/>
    <w:rsid w:val="00964E7F"/>
    <w:rsid w:val="00966350"/>
    <w:rsid w:val="009668F5"/>
    <w:rsid w:val="009671B9"/>
    <w:rsid w:val="0096779E"/>
    <w:rsid w:val="0096793A"/>
    <w:rsid w:val="00970BEC"/>
    <w:rsid w:val="00970C9E"/>
    <w:rsid w:val="00970E93"/>
    <w:rsid w:val="0097216D"/>
    <w:rsid w:val="00972E21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749"/>
    <w:rsid w:val="00983119"/>
    <w:rsid w:val="009833DB"/>
    <w:rsid w:val="0099051D"/>
    <w:rsid w:val="00991725"/>
    <w:rsid w:val="009924BB"/>
    <w:rsid w:val="00992519"/>
    <w:rsid w:val="00995A8C"/>
    <w:rsid w:val="00995E24"/>
    <w:rsid w:val="00995F29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65D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2E9C"/>
    <w:rsid w:val="009D500C"/>
    <w:rsid w:val="009D6AEE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5A63"/>
    <w:rsid w:val="009F62DC"/>
    <w:rsid w:val="009F67EE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0DF3"/>
    <w:rsid w:val="00A322CA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6DDF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110E"/>
    <w:rsid w:val="00A72645"/>
    <w:rsid w:val="00A73BC8"/>
    <w:rsid w:val="00A74991"/>
    <w:rsid w:val="00A74FA9"/>
    <w:rsid w:val="00A7710B"/>
    <w:rsid w:val="00A77AA3"/>
    <w:rsid w:val="00A826B0"/>
    <w:rsid w:val="00A82700"/>
    <w:rsid w:val="00A85417"/>
    <w:rsid w:val="00A865B8"/>
    <w:rsid w:val="00A867F0"/>
    <w:rsid w:val="00A8704F"/>
    <w:rsid w:val="00A92E17"/>
    <w:rsid w:val="00A94D77"/>
    <w:rsid w:val="00A95266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769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64C6"/>
    <w:rsid w:val="00AC6A4D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34B9"/>
    <w:rsid w:val="00B13727"/>
    <w:rsid w:val="00B13B62"/>
    <w:rsid w:val="00B13CB3"/>
    <w:rsid w:val="00B13CEC"/>
    <w:rsid w:val="00B149A3"/>
    <w:rsid w:val="00B15581"/>
    <w:rsid w:val="00B1691E"/>
    <w:rsid w:val="00B2064B"/>
    <w:rsid w:val="00B21371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31282"/>
    <w:rsid w:val="00B3133C"/>
    <w:rsid w:val="00B3141E"/>
    <w:rsid w:val="00B32360"/>
    <w:rsid w:val="00B33527"/>
    <w:rsid w:val="00B353C4"/>
    <w:rsid w:val="00B373F4"/>
    <w:rsid w:val="00B40168"/>
    <w:rsid w:val="00B412C9"/>
    <w:rsid w:val="00B436BF"/>
    <w:rsid w:val="00B43A92"/>
    <w:rsid w:val="00B43BDF"/>
    <w:rsid w:val="00B44FD3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57471"/>
    <w:rsid w:val="00B60728"/>
    <w:rsid w:val="00B60A92"/>
    <w:rsid w:val="00B61523"/>
    <w:rsid w:val="00B61E90"/>
    <w:rsid w:val="00B62011"/>
    <w:rsid w:val="00B62A86"/>
    <w:rsid w:val="00B6306C"/>
    <w:rsid w:val="00B6386E"/>
    <w:rsid w:val="00B6514F"/>
    <w:rsid w:val="00B6547C"/>
    <w:rsid w:val="00B65B19"/>
    <w:rsid w:val="00B71008"/>
    <w:rsid w:val="00B71906"/>
    <w:rsid w:val="00B741AB"/>
    <w:rsid w:val="00B7441A"/>
    <w:rsid w:val="00B74C77"/>
    <w:rsid w:val="00B74CB1"/>
    <w:rsid w:val="00B74CE9"/>
    <w:rsid w:val="00B750A4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5FD5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5A58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5995"/>
    <w:rsid w:val="00BE69A2"/>
    <w:rsid w:val="00BE6E9A"/>
    <w:rsid w:val="00BE77DF"/>
    <w:rsid w:val="00BE7DAC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612"/>
    <w:rsid w:val="00C174BD"/>
    <w:rsid w:val="00C17A1D"/>
    <w:rsid w:val="00C17E4A"/>
    <w:rsid w:val="00C205CD"/>
    <w:rsid w:val="00C21369"/>
    <w:rsid w:val="00C21C86"/>
    <w:rsid w:val="00C24126"/>
    <w:rsid w:val="00C24368"/>
    <w:rsid w:val="00C257AA"/>
    <w:rsid w:val="00C25BFF"/>
    <w:rsid w:val="00C2651F"/>
    <w:rsid w:val="00C265E8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4D0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0BA4"/>
    <w:rsid w:val="00C81003"/>
    <w:rsid w:val="00C82395"/>
    <w:rsid w:val="00C826C2"/>
    <w:rsid w:val="00C8356E"/>
    <w:rsid w:val="00C83F7E"/>
    <w:rsid w:val="00C84F2B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47BD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4FC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4485"/>
    <w:rsid w:val="00D14DD6"/>
    <w:rsid w:val="00D1659B"/>
    <w:rsid w:val="00D17B8A"/>
    <w:rsid w:val="00D20422"/>
    <w:rsid w:val="00D20535"/>
    <w:rsid w:val="00D211C3"/>
    <w:rsid w:val="00D220AC"/>
    <w:rsid w:val="00D22BD6"/>
    <w:rsid w:val="00D23992"/>
    <w:rsid w:val="00D249F6"/>
    <w:rsid w:val="00D24D9E"/>
    <w:rsid w:val="00D260DB"/>
    <w:rsid w:val="00D260F0"/>
    <w:rsid w:val="00D27375"/>
    <w:rsid w:val="00D278A7"/>
    <w:rsid w:val="00D27CCB"/>
    <w:rsid w:val="00D30633"/>
    <w:rsid w:val="00D31404"/>
    <w:rsid w:val="00D3182C"/>
    <w:rsid w:val="00D31C47"/>
    <w:rsid w:val="00D33097"/>
    <w:rsid w:val="00D33750"/>
    <w:rsid w:val="00D340A7"/>
    <w:rsid w:val="00D34EEF"/>
    <w:rsid w:val="00D361C8"/>
    <w:rsid w:val="00D36342"/>
    <w:rsid w:val="00D36F0C"/>
    <w:rsid w:val="00D36F6F"/>
    <w:rsid w:val="00D37A60"/>
    <w:rsid w:val="00D41CB1"/>
    <w:rsid w:val="00D41F9D"/>
    <w:rsid w:val="00D423BB"/>
    <w:rsid w:val="00D42403"/>
    <w:rsid w:val="00D43664"/>
    <w:rsid w:val="00D4380A"/>
    <w:rsid w:val="00D45A26"/>
    <w:rsid w:val="00D45C8A"/>
    <w:rsid w:val="00D46FA1"/>
    <w:rsid w:val="00D506B6"/>
    <w:rsid w:val="00D50B63"/>
    <w:rsid w:val="00D51CB7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775E3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4D3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AF6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663"/>
    <w:rsid w:val="00E04D2D"/>
    <w:rsid w:val="00E04D4A"/>
    <w:rsid w:val="00E0509F"/>
    <w:rsid w:val="00E0520C"/>
    <w:rsid w:val="00E0552C"/>
    <w:rsid w:val="00E07FC2"/>
    <w:rsid w:val="00E10988"/>
    <w:rsid w:val="00E10E9E"/>
    <w:rsid w:val="00E11601"/>
    <w:rsid w:val="00E13D20"/>
    <w:rsid w:val="00E14D4F"/>
    <w:rsid w:val="00E14DF5"/>
    <w:rsid w:val="00E15961"/>
    <w:rsid w:val="00E15D6A"/>
    <w:rsid w:val="00E15E42"/>
    <w:rsid w:val="00E16E68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6ECF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43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3A6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5A2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2236"/>
    <w:rsid w:val="00E853A7"/>
    <w:rsid w:val="00E85820"/>
    <w:rsid w:val="00E86BBF"/>
    <w:rsid w:val="00E86D02"/>
    <w:rsid w:val="00E86EEE"/>
    <w:rsid w:val="00E8795E"/>
    <w:rsid w:val="00E90DE3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225C"/>
    <w:rsid w:val="00EA42AF"/>
    <w:rsid w:val="00EA497C"/>
    <w:rsid w:val="00EA4DF0"/>
    <w:rsid w:val="00EA6177"/>
    <w:rsid w:val="00EA6B7B"/>
    <w:rsid w:val="00EB0D9E"/>
    <w:rsid w:val="00EB2564"/>
    <w:rsid w:val="00EB286F"/>
    <w:rsid w:val="00EB2C39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5CFB"/>
    <w:rsid w:val="00F06253"/>
    <w:rsid w:val="00F0694B"/>
    <w:rsid w:val="00F0699F"/>
    <w:rsid w:val="00F07CC6"/>
    <w:rsid w:val="00F10A86"/>
    <w:rsid w:val="00F11208"/>
    <w:rsid w:val="00F11CA3"/>
    <w:rsid w:val="00F1334D"/>
    <w:rsid w:val="00F1347E"/>
    <w:rsid w:val="00F147A4"/>
    <w:rsid w:val="00F14E46"/>
    <w:rsid w:val="00F1509E"/>
    <w:rsid w:val="00F156BB"/>
    <w:rsid w:val="00F1786F"/>
    <w:rsid w:val="00F17CB9"/>
    <w:rsid w:val="00F22A53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57FE"/>
    <w:rsid w:val="00F56070"/>
    <w:rsid w:val="00F56343"/>
    <w:rsid w:val="00F56A93"/>
    <w:rsid w:val="00F60972"/>
    <w:rsid w:val="00F6105E"/>
    <w:rsid w:val="00F62C64"/>
    <w:rsid w:val="00F6346F"/>
    <w:rsid w:val="00F65BD3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849"/>
    <w:rsid w:val="00F92C18"/>
    <w:rsid w:val="00F93366"/>
    <w:rsid w:val="00F9473E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B66EF"/>
    <w:rsid w:val="00FB6BAF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1E8"/>
    <w:rsid w:val="00FD0770"/>
    <w:rsid w:val="00FD0856"/>
    <w:rsid w:val="00FD0CEB"/>
    <w:rsid w:val="00FD1B33"/>
    <w:rsid w:val="00FD358B"/>
    <w:rsid w:val="00FD45F2"/>
    <w:rsid w:val="00FD5447"/>
    <w:rsid w:val="00FD546D"/>
    <w:rsid w:val="00FD6524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62F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2D"/>
    <w:rsid w:val="00FF3940"/>
    <w:rsid w:val="00FF4C40"/>
    <w:rsid w:val="00FF4F49"/>
    <w:rsid w:val="00FF5439"/>
    <w:rsid w:val="00FF5447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vm-sh/nv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github.com/telunyang/nodejs_ai_basics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41B23-0C3A-4683-8631-D3A1B5CD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5</TotalTime>
  <Pages>7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德倫 楊</cp:lastModifiedBy>
  <cp:revision>1038</cp:revision>
  <cp:lastPrinted>2024-04-16T11:30:00Z</cp:lastPrinted>
  <dcterms:created xsi:type="dcterms:W3CDTF">2021-03-11T06:58:00Z</dcterms:created>
  <dcterms:modified xsi:type="dcterms:W3CDTF">2025-07-28T10:27:00Z</dcterms:modified>
</cp:coreProperties>
</file>